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000000"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000000"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000000"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000000"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14:paraId="0A0D23EB" w14:textId="16C4AE0F"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14:paraId="3527A55F" w14:textId="2518C6D3"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000000"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000000"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14:paraId="0F76D2D5" w14:textId="77777777" w:rsidR="004E5D97" w:rsidRPr="006A4422" w:rsidRDefault="00000000"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000000"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000000"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000000"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14:paraId="0E0A621A" w14:textId="0CBDB120" w:rsidR="004E5D97" w:rsidRPr="006A4422" w:rsidRDefault="00000000"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14:paraId="3F62358B" w14:textId="55492820"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14:paraId="35ACF4E1" w14:textId="59A7120E" w:rsidR="004E5D97" w:rsidRPr="006A4422" w:rsidRDefault="00000000"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14:paraId="473B3E58" w14:textId="5DF2F8FC" w:rsidR="004E5D97" w:rsidRPr="006A4422" w:rsidRDefault="00000000"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000000"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14:paraId="3D7A4749" w14:textId="7DEB23C8" w:rsidR="004E5D97" w:rsidRPr="006A4422" w:rsidRDefault="00000000"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14:paraId="170D8F38" w14:textId="77777777" w:rsidR="004E5D97" w:rsidRPr="006A4422" w:rsidRDefault="00000000"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000000"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14:paraId="428355D8" w14:textId="6C4DE8A4" w:rsidR="004E5D97" w:rsidRPr="006A4422" w:rsidRDefault="00000000"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D321F7">
              <w:rPr>
                <w:sz w:val="24"/>
                <w:szCs w:val="24"/>
              </w:rPr>
              <w:t xml:space="preserve">                                                                                               </w:t>
            </w:r>
            <w:r w:rsidR="00B03352" w:rsidRPr="006A4422">
              <w:rPr>
                <w:b w:val="0"/>
                <w:spacing w:val="-6"/>
                <w:sz w:val="24"/>
                <w:szCs w:val="24"/>
              </w:rPr>
              <w:t>43</w:t>
            </w:r>
          </w:hyperlink>
        </w:p>
        <w:p w14:paraId="4381266C" w14:textId="77777777" w:rsidR="004E5D97" w:rsidRPr="006A4422" w:rsidRDefault="00000000"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000000"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000000"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000000"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000000"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000000"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000000"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000000"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000000"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000000"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000000"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000000"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000000"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000000"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000000"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000000"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000000"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000000"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000000"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77777777" w:rsidR="00C61ADA" w:rsidRDefault="00C61ADA" w:rsidP="00C61ADA">
      <w:pPr>
        <w:pStyle w:val="Prrafodelista"/>
        <w:numPr>
          <w:ilvl w:val="3"/>
          <w:numId w:val="1"/>
        </w:numPr>
        <w:tabs>
          <w:tab w:val="left" w:pos="922"/>
        </w:tabs>
        <w:ind w:left="921" w:right="752"/>
      </w:pPr>
      <w:r>
        <w:rPr>
          <w:noProof/>
        </w:rPr>
        <mc:AlternateContent>
          <mc:Choice Requires="wps">
            <w:drawing>
              <wp:anchor distT="0" distB="0" distL="114300" distR="114300" simplePos="0" relativeHeight="251661312" behindDoc="1" locked="0" layoutInCell="1" allowOverlap="1" wp14:anchorId="4A2DA7FB" wp14:editId="08CCB03A">
                <wp:simplePos x="0" y="0"/>
                <wp:positionH relativeFrom="page">
                  <wp:posOffset>1080770</wp:posOffset>
                </wp:positionH>
                <wp:positionV relativeFrom="paragraph">
                  <wp:posOffset>481330</wp:posOffset>
                </wp:positionV>
                <wp:extent cx="5612765"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C4AA" id="docshape46" o:spid="_x0000_s1026" style="position:absolute;margin-left:85.1pt;margin-top:37.9pt;width:441.95pt;height: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path="m8778,l60,,,,,60,,6640r,60l60,6700r8718,l8778,6640r-8718,l60,60r8718,l8778,xm8838,r-60,l8778,60r,6580l8778,6700r60,l8838,6640r,-6580l8838,xe" fillcolor="#ec7c30" stroked="f">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378C4B18" w14:textId="77777777" w:rsidR="00C61ADA" w:rsidRDefault="00C61ADA" w:rsidP="00C61ADA">
      <w:pPr>
        <w:pStyle w:val="Textoindependiente"/>
        <w:spacing w:before="4"/>
        <w:rPr>
          <w:sz w:val="25"/>
        </w:rPr>
      </w:pPr>
    </w:p>
    <w:p w14:paraId="1C2998AF" w14:textId="2B4B5EEF" w:rsidR="00C61ADA" w:rsidRPr="00D321F7" w:rsidRDefault="00C61ADA" w:rsidP="00C61ADA">
      <w:pPr>
        <w:pStyle w:val="Textoindependiente"/>
        <w:spacing w:line="252" w:lineRule="exact"/>
        <w:ind w:left="338"/>
        <w:jc w:val="both"/>
        <w:rPr>
          <w:b/>
          <w:bCs/>
        </w:rPr>
      </w:pPr>
      <w:r>
        <w:rPr>
          <w:noProof/>
        </w:rPr>
        <mc:AlternateContent>
          <mc:Choice Requires="wps">
            <w:drawing>
              <wp:anchor distT="0" distB="0" distL="114300" distR="114300" simplePos="0" relativeHeight="251658240" behindDoc="1" locked="0" layoutInCell="1" allowOverlap="1" wp14:anchorId="05135326" wp14:editId="2F83B29A">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7952A" id="docshape47" o:spid="_x0000_s1026" style="position:absolute;margin-left:91.95pt;margin-top:12.6pt;width:36.7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r w:rsidR="00D321F7">
        <w:rPr>
          <w:spacing w:val="-2"/>
        </w:rPr>
        <w:t xml:space="preserve"> </w:t>
      </w:r>
    </w:p>
    <w:p w14:paraId="02D33790" w14:textId="0369FBA9" w:rsidR="00C61ADA" w:rsidRDefault="00815192" w:rsidP="00C61ADA">
      <w:pPr>
        <w:pStyle w:val="Textoindependiente"/>
        <w:tabs>
          <w:tab w:val="left" w:pos="1128"/>
        </w:tabs>
        <w:ind w:left="338" w:right="252"/>
        <w:jc w:val="both"/>
      </w:pPr>
      <w:r>
        <w:rPr>
          <w:b/>
          <w:bCs/>
        </w:rPr>
        <w:t xml:space="preserve">JOSÉ FERNANDO GALLEGO RUIZ </w:t>
      </w:r>
      <w:r w:rsidR="00C61ADA">
        <w:t>a</w:t>
      </w:r>
      <w:r w:rsidR="00C61ADA">
        <w:rPr>
          <w:spacing w:val="-9"/>
        </w:rPr>
        <w:t xml:space="preserve"> </w:t>
      </w:r>
      <w:r w:rsidR="00C61ADA">
        <w:t>que</w:t>
      </w:r>
      <w:r w:rsidR="00C61ADA">
        <w:rPr>
          <w:spacing w:val="-9"/>
        </w:rPr>
        <w:t xml:space="preserve"> </w:t>
      </w:r>
      <w:r w:rsidR="00C61ADA">
        <w:t>recopile</w:t>
      </w:r>
      <w:r w:rsidR="00C61ADA">
        <w:rPr>
          <w:spacing w:val="-11"/>
        </w:rPr>
        <w:t xml:space="preserve"> </w:t>
      </w:r>
      <w:r w:rsidR="00C61ADA">
        <w:t>mis</w:t>
      </w:r>
      <w:r w:rsidR="00C61ADA">
        <w:rPr>
          <w:spacing w:val="-8"/>
        </w:rPr>
        <w:t xml:space="preserve"> </w:t>
      </w:r>
      <w:r w:rsidR="00C61ADA">
        <w:t>datos,</w:t>
      </w:r>
      <w:r w:rsidR="00C61ADA">
        <w:rPr>
          <w:spacing w:val="-8"/>
        </w:rPr>
        <w:t xml:space="preserve"> </w:t>
      </w:r>
      <w:r w:rsidR="00C61ADA">
        <w:t>los</w:t>
      </w:r>
      <w:r w:rsidR="00C61ADA">
        <w:rPr>
          <w:spacing w:val="-9"/>
        </w:rPr>
        <w:t xml:space="preserve"> </w:t>
      </w:r>
      <w:r w:rsidR="00C61ADA">
        <w:t>almacene</w:t>
      </w:r>
      <w:r w:rsidR="00C61ADA">
        <w:rPr>
          <w:spacing w:val="-11"/>
        </w:rPr>
        <w:t xml:space="preserve"> </w:t>
      </w:r>
      <w:r w:rsidR="00C61ADA">
        <w:t>en</w:t>
      </w:r>
      <w:r w:rsidR="00C61ADA">
        <w:rPr>
          <w:spacing w:val="-11"/>
        </w:rPr>
        <w:t xml:space="preserve"> </w:t>
      </w:r>
      <w:r w:rsidR="00C61ADA">
        <w:t>sus</w:t>
      </w:r>
      <w:r w:rsidR="00C61ADA">
        <w:rPr>
          <w:spacing w:val="-9"/>
        </w:rPr>
        <w:t xml:space="preserve"> </w:t>
      </w:r>
      <w:r w:rsidR="00C61ADA">
        <w:t>bases</w:t>
      </w:r>
      <w:r w:rsidR="00C61ADA">
        <w:rPr>
          <w:spacing w:val="-9"/>
        </w:rPr>
        <w:t xml:space="preserve"> </w:t>
      </w:r>
      <w:r w:rsidR="00C61ADA">
        <w:t>de</w:t>
      </w:r>
      <w:r w:rsidR="00C61ADA">
        <w:rPr>
          <w:spacing w:val="-11"/>
        </w:rPr>
        <w:t xml:space="preserve"> </w:t>
      </w:r>
      <w:r w:rsidR="00C61ADA">
        <w:t>datos</w:t>
      </w:r>
      <w:r w:rsidR="00C61ADA">
        <w:rPr>
          <w:spacing w:val="-11"/>
        </w:rPr>
        <w:t xml:space="preserve"> </w:t>
      </w:r>
      <w:r w:rsidR="00C61ADA">
        <w:t>físicas</w:t>
      </w:r>
      <w:r w:rsidR="00C61ADA">
        <w:rPr>
          <w:spacing w:val="-9"/>
        </w:rPr>
        <w:t xml:space="preserve"> </w:t>
      </w:r>
      <w:r w:rsidR="00C61ADA">
        <w:t>o</w:t>
      </w:r>
      <w:r w:rsidR="00C61ADA">
        <w:rPr>
          <w:spacing w:val="-9"/>
        </w:rPr>
        <w:t xml:space="preserve"> </w:t>
      </w:r>
      <w:r w:rsidR="00C61ADA">
        <w:t>digitales, y en general realice el tratamiento de mi información personal pública, privada, semi- privada y/o sensible (imágenes y datos biométricos), directamente o por medio de terceros,</w:t>
      </w:r>
      <w:r w:rsidR="00C61ADA">
        <w:rPr>
          <w:spacing w:val="-5"/>
        </w:rPr>
        <w:t xml:space="preserve"> </w:t>
      </w:r>
      <w:r w:rsidR="00C61ADA">
        <w:t>con</w:t>
      </w:r>
      <w:r w:rsidR="00C61ADA">
        <w:rPr>
          <w:spacing w:val="-4"/>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7"/>
        </w:rPr>
        <w:t xml:space="preserve"> </w:t>
      </w:r>
      <w:r w:rsidR="00C61ADA">
        <w:t>llevar</w:t>
      </w:r>
      <w:r w:rsidR="00C61ADA">
        <w:rPr>
          <w:spacing w:val="-3"/>
        </w:rPr>
        <w:t xml:space="preserve"> </w:t>
      </w:r>
      <w:r w:rsidR="00C61ADA">
        <w:t>a</w:t>
      </w:r>
      <w:r w:rsidR="00C61ADA">
        <w:rPr>
          <w:spacing w:val="-6"/>
        </w:rPr>
        <w:t xml:space="preserve"> </w:t>
      </w:r>
      <w:r w:rsidR="00C61ADA">
        <w:t>cabo</w:t>
      </w:r>
      <w:r w:rsidR="00C61ADA">
        <w:rPr>
          <w:spacing w:val="-4"/>
        </w:rPr>
        <w:t xml:space="preserve"> </w:t>
      </w:r>
      <w:r w:rsidR="00C61ADA">
        <w:t>sus</w:t>
      </w:r>
      <w:r w:rsidR="00C61ADA">
        <w:rPr>
          <w:spacing w:val="-4"/>
        </w:rPr>
        <w:t xml:space="preserve"> </w:t>
      </w:r>
      <w:r w:rsidR="00C61ADA">
        <w:t>procesos</w:t>
      </w:r>
      <w:r w:rsidR="00C61ADA">
        <w:rPr>
          <w:spacing w:val="-6"/>
        </w:rPr>
        <w:t xml:space="preserve"> </w:t>
      </w:r>
      <w:r w:rsidR="00C61ADA">
        <w:t>de</w:t>
      </w:r>
      <w:r w:rsidR="00C61ADA">
        <w:rPr>
          <w:spacing w:val="-4"/>
        </w:rPr>
        <w:t xml:space="preserve"> </w:t>
      </w:r>
      <w:r w:rsidR="00C61ADA">
        <w:t>selección</w:t>
      </w:r>
      <w:r w:rsidR="00C61ADA">
        <w:rPr>
          <w:spacing w:val="-4"/>
        </w:rPr>
        <w:t xml:space="preserve"> </w:t>
      </w:r>
      <w:r w:rsidR="00C61ADA">
        <w:t>dentro</w:t>
      </w:r>
      <w:r w:rsidR="00C61ADA">
        <w:rPr>
          <w:spacing w:val="-4"/>
        </w:rPr>
        <w:t xml:space="preserve"> </w:t>
      </w:r>
      <w:r w:rsidR="00C61ADA">
        <w:t>del</w:t>
      </w:r>
      <w:r w:rsidR="00C61ADA">
        <w:rPr>
          <w:spacing w:val="-7"/>
        </w:rPr>
        <w:t xml:space="preserve"> </w:t>
      </w:r>
      <w:r w:rsidR="00C61ADA">
        <w:t>cual</w:t>
      </w:r>
      <w:r w:rsidR="00C61ADA">
        <w:rPr>
          <w:spacing w:val="-5"/>
        </w:rPr>
        <w:t xml:space="preserve"> </w:t>
      </w:r>
      <w:r w:rsidR="00C61ADA">
        <w:t>se</w:t>
      </w:r>
      <w:r w:rsidR="00C61ADA">
        <w:rPr>
          <w:spacing w:val="-4"/>
        </w:rPr>
        <w:t xml:space="preserve"> </w:t>
      </w:r>
      <w:r w:rsidR="00C61ADA">
        <w:t>podrán verificar los datos de estudios, referencias laborales y personales relacionados en mi hoja de vida, mediante fuentes públicas y/o privadas, realizar pruebas psicotécnicas, pruebas</w:t>
      </w:r>
      <w:r w:rsidR="00C61ADA">
        <w:rPr>
          <w:spacing w:val="-9"/>
        </w:rPr>
        <w:t xml:space="preserve"> </w:t>
      </w:r>
      <w:r w:rsidR="00C61ADA">
        <w:t>de</w:t>
      </w:r>
      <w:r w:rsidR="00C61ADA">
        <w:rPr>
          <w:spacing w:val="-10"/>
        </w:rPr>
        <w:t xml:space="preserve"> </w:t>
      </w:r>
      <w:r w:rsidR="00C61ADA">
        <w:t>conocimiento,</w:t>
      </w:r>
      <w:r w:rsidR="00C61ADA">
        <w:rPr>
          <w:spacing w:val="-8"/>
        </w:rPr>
        <w:t xml:space="preserve"> </w:t>
      </w:r>
      <w:r w:rsidR="00C61ADA">
        <w:t>visitas</w:t>
      </w:r>
      <w:r w:rsidR="00C61ADA">
        <w:rPr>
          <w:spacing w:val="-10"/>
        </w:rPr>
        <w:t xml:space="preserve"> </w:t>
      </w:r>
      <w:r w:rsidR="00C61ADA">
        <w:t>domiciliarias.</w:t>
      </w:r>
      <w:r w:rsidR="00C61ADA">
        <w:rPr>
          <w:spacing w:val="-8"/>
        </w:rPr>
        <w:t xml:space="preserve"> </w:t>
      </w:r>
      <w:r w:rsidR="00C61ADA">
        <w:t>Igualmente</w:t>
      </w:r>
      <w:r w:rsidR="00C61ADA">
        <w:rPr>
          <w:spacing w:val="-10"/>
        </w:rPr>
        <w:t xml:space="preserve"> </w:t>
      </w:r>
      <w:r w:rsidR="00C61ADA">
        <w:t>autorizo</w:t>
      </w:r>
      <w:r w:rsidR="00C61ADA">
        <w:rPr>
          <w:spacing w:val="-10"/>
        </w:rPr>
        <w:t xml:space="preserve"> </w:t>
      </w:r>
      <w:r w:rsidR="00C61ADA">
        <w:t>el</w:t>
      </w:r>
      <w:r w:rsidR="00C61ADA">
        <w:rPr>
          <w:spacing w:val="-11"/>
        </w:rPr>
        <w:t xml:space="preserve"> </w:t>
      </w:r>
      <w:r w:rsidR="00C61ADA">
        <w:t>tratamiento</w:t>
      </w:r>
      <w:r w:rsidR="00C61ADA">
        <w:rPr>
          <w:spacing w:val="-10"/>
        </w:rPr>
        <w:t xml:space="preserve"> </w:t>
      </w:r>
      <w:r w:rsidR="00C61ADA">
        <w:t>de</w:t>
      </w:r>
      <w:r w:rsidR="00C61ADA">
        <w:rPr>
          <w:spacing w:val="-10"/>
        </w:rPr>
        <w:t xml:space="preserve"> </w:t>
      </w:r>
      <w:r w:rsidR="00C61ADA">
        <w:t>mis datos durante el proceso de contratación en caso de resultar seleccionado.</w:t>
      </w:r>
    </w:p>
    <w:p w14:paraId="618F9D05" w14:textId="376946EB" w:rsidR="00C61ADA" w:rsidRDefault="00C61ADA" w:rsidP="008C6EB1">
      <w:pPr>
        <w:pStyle w:val="Textoindependiente"/>
        <w:spacing w:before="1"/>
        <w:ind w:left="338" w:right="252"/>
        <w:jc w:val="both"/>
      </w:pP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r w:rsidR="008C6EB1">
        <w:t xml:space="preserve"> </w:t>
      </w:r>
      <w:r>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r w:rsidR="008C6EB1">
        <w:rPr>
          <w:spacing w:val="-2"/>
        </w:rPr>
        <w:t xml:space="preserve"> </w:t>
      </w:r>
      <w:r w:rsidR="00803CAF" w:rsidRPr="00803CAF">
        <w:rPr>
          <w:color w:val="FFFFFF" w:themeColor="background1"/>
          <w:spacing w:val="-2"/>
        </w:rPr>
        <w:t>__________________________</w:t>
      </w:r>
      <w:r w:rsidR="008C6EB1" w:rsidRPr="00803CAF">
        <w:rPr>
          <w:color w:val="FFFFFF" w:themeColor="background1"/>
          <w:spacing w:val="-2"/>
        </w:rPr>
        <w:t>,</w:t>
      </w:r>
      <w:r w:rsidR="008C6EB1">
        <w:rPr>
          <w:spacing w:val="-2"/>
        </w:rPr>
        <w:t xml:space="preserve"> el teléfono </w:t>
      </w:r>
      <w:r w:rsidRPr="00803CAF">
        <w:rPr>
          <w:noProof/>
          <w:color w:val="FFFFFF" w:themeColor="background1"/>
        </w:rPr>
        <mc:AlternateContent>
          <mc:Choice Requires="wpg">
            <w:drawing>
              <wp:anchor distT="0" distB="0" distL="114300" distR="114300" simplePos="0" relativeHeight="251659264" behindDoc="1" locked="0" layoutInCell="1" allowOverlap="1" wp14:anchorId="4BB73F7F" wp14:editId="6A677F6E">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3F7F" id="docshapegroup51" o:spid="_x0000_s1026" style="position:absolute;left:0;text-align:left;margin-left:91.95pt;margin-top:.05pt;width:61.2pt;height:25.35pt;z-index:-251657216;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">
                <v:rect id="docshape52" o:spid="_x0000_s1027" style="position:absolute;left:1838;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v:line id="Line 95" o:spid="_x0000_s1028" style="position:absolute;visibility:visible;mso-wrap-style:squar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" strokeweight=".24536mm"/>
                <v:rect id="docshape53" o:spid="_x0000_s1029" style="position:absolute;left:1838;top:231;width:7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type id="_x0000_t202" coordsize="21600,21600" o:spt="202" path="m,l,21600r21600,l21600,xe">
                  <v:stroke joinstyle="miter"/>
                  <v:path gradientshapeok="t" o:connecttype="rect"/>
                </v:shapetype>
                <v:shape id="docshape54" o:spid="_x0000_s1030" type="#_x0000_t202" style="position:absolute;left:1838;top:251;width:12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" fillcolor="#d2d2d2" stroked="f">
                  <v:textbox inset="0,0,0,0">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rsidR="00803CAF" w:rsidRPr="00803CAF">
        <w:rPr>
          <w:color w:val="FFFFFF" w:themeColor="background1"/>
          <w:spacing w:val="-2"/>
        </w:rPr>
        <w:t>_________________</w:t>
      </w: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r w:rsidR="008C6EB1">
        <w:rPr>
          <w:spacing w:val="-5"/>
        </w:rPr>
        <w:t xml:space="preserve"> </w:t>
      </w:r>
      <w:r w:rsidR="008C6EB1">
        <w:rPr>
          <w:b/>
          <w:bCs/>
          <w:spacing w:val="-5"/>
        </w:rPr>
        <w:t xml:space="preserve">NOTARIA ÚNICA </w:t>
      </w:r>
      <w:r w:rsidR="008C6EB1">
        <w:rPr>
          <w:spacing w:val="-5"/>
        </w:rPr>
        <w:t>de la ciudad de Betulia</w:t>
      </w:r>
      <w:r>
        <w:rPr>
          <w:noProof/>
        </w:rPr>
        <mc:AlternateContent>
          <mc:Choice Requires="wpg">
            <w:drawing>
              <wp:anchor distT="0" distB="0" distL="114300" distR="114300" simplePos="0" relativeHeight="251660288" behindDoc="1" locked="0" layoutInCell="1" allowOverlap="1" wp14:anchorId="6CD010AA" wp14:editId="1F9095B9">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C61ADA" w:rsidRDefault="00C61ADA"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10AA" id="docshapegroup55" o:spid="_x0000_s1031" style="position:absolute;left:0;text-align:left;margin-left:415.05pt;margin-top:88.6pt;width:39.6pt;height:12.75pt;z-index:-251656192;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">
                <v:rect id="docshape56" o:spid="_x0000_s1032" style="position:absolute;left:8300;top:177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" fillcolor="#d2d2d2" stroked="f"/>
                <v:line id="Line 90" o:spid="_x0000_s1033" style="position:absolute;visibility:visible;mso-wrap-style:square" from="8301,2015" to="903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" strokeweight=".24536mm"/>
                <v:rect id="docshape57" o:spid="_x0000_s1034" style="position:absolute;left:8300;top:2002;width:7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docshape58" o:spid="_x0000_s1035" type="#_x0000_t202" style="position:absolute;left:8300;top:1771;width:79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64EAB41" w14:textId="77777777" w:rsidR="00C61ADA" w:rsidRDefault="00C61ADA" w:rsidP="00C61ADA">
                        <w:pPr>
                          <w:ind w:right="-15"/>
                          <w:jc w:val="right"/>
                        </w:pPr>
                        <w:r>
                          <w:t>.</w:t>
                        </w:r>
                      </w:p>
                    </w:txbxContent>
                  </v:textbox>
                </v:shape>
                <w10:wrap anchorx="page"/>
              </v:group>
            </w:pict>
          </mc:Fallback>
        </mc:AlternateConten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por </w:t>
      </w:r>
      <w:r>
        <w:rPr>
          <w:color w:val="000000"/>
          <w:u w:val="single"/>
          <w:shd w:val="clear" w:color="auto" w:fill="D2D2D2"/>
        </w:rPr>
        <w:t>incluir tiemp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r w:rsidR="008C6EB1">
        <w:rPr>
          <w:color w:val="000000"/>
        </w:rPr>
        <w:t xml:space="preserve"> www.notariaunicabetulia.com.co</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6"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37"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">
                <v:rect id="docshape62" o:spid="_x0000_s1038"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39"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223FAB8"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hyperlink r:id="rId14" w:history="1">
                                <w:r w:rsidR="00803CAF" w:rsidRPr="001C0BD7">
                                  <w:rPr>
                                    <w:rStyle w:val="Hipervnculo"/>
                                  </w:rPr>
                                  <w:t>www.notariaunicabetulia.com.co</w:t>
                                </w:r>
                              </w:hyperlink>
                              <w:r w:rsidR="00803CAF">
                                <w:rPr>
                                  <w:color w:val="000000"/>
                                  <w:u w:val="single"/>
                                </w:rPr>
                                <w:t xml:space="preserve"> </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40"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">
                <v:rect id="docshape65" o:spid="_x0000_s1041"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42" type="#_x0000_t202" style="position:absolute;left:30;top:30;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223FAB8"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hyperlink r:id="rId15" w:history="1">
                          <w:r w:rsidR="00803CAF" w:rsidRPr="001C0BD7">
                            <w:rPr>
                              <w:rStyle w:val="Hipervnculo"/>
                            </w:rPr>
                            <w:t>www.notariaunicabetulia.com.co</w:t>
                          </w:r>
                        </w:hyperlink>
                        <w:r w:rsidR="00803CAF">
                          <w:rPr>
                            <w:color w:val="000000"/>
                            <w:u w:val="single"/>
                          </w:rPr>
                          <w:t xml:space="preserve"> </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7F61D998"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803CAF">
                                <w:rPr>
                                  <w:b/>
                                  <w:bCs/>
                                  <w:u w:val="single"/>
                                </w:rPr>
                                <w:t xml:space="preserve">JOSÉ FERNANDO GALLEGO RUIZ,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43"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QX6gIAAKM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">
                <v:rect id="docshape73" o:spid="_x0000_s1044"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5"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7F61D998"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803CAF">
                          <w:rPr>
                            <w:b/>
                            <w:bCs/>
                            <w:u w:val="single"/>
                          </w:rPr>
                          <w:t xml:space="preserve">JOSÉ FERNANDO GALLEGO RUIZ,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2994A8CD" w:rsidR="00C61ADA" w:rsidRDefault="00C61ADA"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Pr>
          <w:color w:val="000000"/>
          <w:u w:val="single"/>
          <w:shd w:val="clear" w:color="auto" w:fill="D2D2D2"/>
        </w:rPr>
        <w:t>incluir los canales de contacto establecidos en la política de privacidad</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hyperlink r:id="rId16" w:history="1">
        <w:r w:rsidR="00803CAF" w:rsidRPr="001C0BD7">
          <w:rPr>
            <w:rStyle w:val="Hipervnculo"/>
          </w:rPr>
          <w:t>www.notariaunicabetulia.com.co</w:t>
        </w:r>
      </w:hyperlink>
      <w:r w:rsidR="00803CAF">
        <w:rPr>
          <w:color w:val="000000"/>
          <w:u w:val="single"/>
        </w:rPr>
        <w:t xml:space="preserve"> </w:t>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15840751" w14:textId="0470B26D" w:rsidR="00C61ADA" w:rsidRDefault="00C61ADA" w:rsidP="00803CAF">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sidR="00803CAF">
        <w:rPr>
          <w:b/>
          <w:bCs/>
          <w:u w:val="single"/>
        </w:rPr>
        <w:t>JOSÉ FERNANDO GALLEGO RUIZ</w:t>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r w:rsidR="00803CAF">
        <w:t>podrá</w:t>
      </w:r>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Pr>
          <w:color w:val="000000"/>
          <w:u w:val="single"/>
          <w:shd w:val="clear" w:color="auto" w:fill="D2D2D2"/>
        </w:rPr>
        <w:t>incluir</w:t>
      </w:r>
      <w:r>
        <w:rPr>
          <w:color w:val="000000"/>
          <w:spacing w:val="-3"/>
          <w:u w:val="single"/>
          <w:shd w:val="clear" w:color="auto" w:fill="D2D2D2"/>
        </w:rPr>
        <w:t xml:space="preserve"> </w:t>
      </w:r>
      <w:r>
        <w:rPr>
          <w:color w:val="000000"/>
          <w:u w:val="single"/>
          <w:shd w:val="clear" w:color="auto" w:fill="D2D2D2"/>
        </w:rPr>
        <w:t>los</w:t>
      </w:r>
      <w:r>
        <w:rPr>
          <w:color w:val="000000"/>
          <w:spacing w:val="-6"/>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spacing w:val="-4"/>
          <w:u w:val="single"/>
          <w:shd w:val="clear" w:color="auto" w:fill="D2D2D2"/>
        </w:rPr>
        <w:t xml:space="preserve"> </w:t>
      </w:r>
      <w:r>
        <w:rPr>
          <w:color w:val="000000"/>
          <w:u w:val="single"/>
          <w:shd w:val="clear" w:color="auto" w:fill="D2D2D2"/>
        </w:rPr>
        <w:t>contacto</w:t>
      </w:r>
      <w:r>
        <w:rPr>
          <w:color w:val="000000"/>
          <w:spacing w:val="-6"/>
          <w:u w:val="single"/>
          <w:shd w:val="clear" w:color="auto" w:fill="D2D2D2"/>
        </w:rPr>
        <w:t xml:space="preserve"> </w:t>
      </w:r>
      <w:r>
        <w:rPr>
          <w:color w:val="000000"/>
          <w:u w:val="single"/>
          <w:shd w:val="clear" w:color="auto" w:fill="D2D2D2"/>
        </w:rPr>
        <w:t>establecidos</w:t>
      </w:r>
      <w:r>
        <w:rPr>
          <w:color w:val="000000"/>
          <w:spacing w:val="-4"/>
          <w:u w:val="single"/>
          <w:shd w:val="clear" w:color="auto" w:fill="D2D2D2"/>
        </w:rPr>
        <w:t xml:space="preserve"> </w:t>
      </w:r>
      <w:r>
        <w:rPr>
          <w:color w:val="000000"/>
          <w:u w:val="single"/>
          <w:shd w:val="clear" w:color="auto" w:fill="D2D2D2"/>
        </w:rPr>
        <w:t>en</w:t>
      </w:r>
      <w:r>
        <w:rPr>
          <w:color w:val="000000"/>
          <w:spacing w:val="-4"/>
          <w:u w:val="single"/>
          <w:shd w:val="clear" w:color="auto" w:fill="D2D2D2"/>
        </w:rPr>
        <w:t xml:space="preserve"> </w:t>
      </w:r>
      <w:r>
        <w:rPr>
          <w:color w:val="000000"/>
          <w:u w:val="single"/>
          <w:shd w:val="clear" w:color="auto" w:fill="D2D2D2"/>
        </w:rPr>
        <w:t>la</w:t>
      </w:r>
      <w:r>
        <w:rPr>
          <w:color w:val="000000"/>
        </w:rPr>
        <w:t xml:space="preserve"> </w:t>
      </w:r>
      <w:r>
        <w:rPr>
          <w:color w:val="000000"/>
          <w:u w:val="single"/>
          <w:shd w:val="clear" w:color="auto" w:fill="D2D2D2"/>
        </w:rPr>
        <w:t>política de privacidad</w:t>
      </w:r>
      <w:r>
        <w:rPr>
          <w:color w:val="000000"/>
        </w:rPr>
        <w:t>, y que podrá informarse sobre el tratamiento que se le da a su información personal por medio de la política de privacidad publicada en la página web</w:t>
      </w:r>
      <w:r w:rsidR="00803CAF">
        <w:rPr>
          <w:color w:val="000000"/>
        </w:rPr>
        <w:t xml:space="preserve"> </w:t>
      </w:r>
      <w:hyperlink r:id="rId17" w:history="1">
        <w:r w:rsidR="00803CAF" w:rsidRPr="001C0BD7">
          <w:rPr>
            <w:rStyle w:val="Hipervnculo"/>
          </w:rPr>
          <w:t>www.notariaunicabetulia.com.co</w:t>
        </w:r>
      </w:hyperlink>
      <w:r w:rsidR="00803CAF">
        <w:rPr>
          <w:color w:val="000000"/>
        </w:rPr>
        <w:t xml:space="preserve"> </w:t>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177AD050" w:rsidR="00C61ADA" w:rsidRDefault="00C61ADA" w:rsidP="00220139">
                              <w:pPr>
                                <w:tabs>
                                  <w:tab w:val="left" w:pos="4962"/>
                                  <w:tab w:val="left" w:pos="6663"/>
                                  <w:tab w:val="left" w:pos="7797"/>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9B51A8">
                                <w:rPr>
                                  <w:b/>
                                  <w:bCs/>
                                  <w:u w:val="single"/>
                                </w:rPr>
                                <w:t xml:space="preserve">JOSÉ FERNANDO GALLEGO RUIZ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rsidR="00903E28">
                                <w:t>más 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220139">
                                <w:t xml:space="preserve"> </w:t>
                              </w:r>
                              <w:hyperlink r:id="rId18" w:history="1">
                                <w:r w:rsidR="00220139" w:rsidRPr="001C0BD7">
                                  <w:rPr>
                                    <w:rStyle w:val="Hipervnculo"/>
                                  </w:rPr>
                                  <w:t>www.notariaunicabetulia.com.co</w:t>
                                </w:r>
                              </w:hyperlink>
                              <w:r w:rsidR="00220139">
                                <w:t xml:space="preserve"> </w:t>
                              </w:r>
                              <w:r>
                                <w:t xml:space="preserve">, o solicitarla al correo electrónico </w:t>
                              </w:r>
                              <w:r w:rsidR="00220139">
                                <w:t>unicabetulia@supernotariado.gov.co</w:t>
                              </w:r>
                            </w:p>
                          </w:txbxContent>
                        </wps:txbx>
                        <wps:bodyPr rot="0" vert="horz" wrap="square" lIns="0" tIns="0" rIns="0" bIns="0" anchor="t" anchorCtr="0" upright="1">
                          <a:noAutofit/>
                        </wps:bodyPr>
                      </wps:wsp>
                    </wpg:wgp>
                  </a:graphicData>
                </a:graphic>
              </wp:inline>
            </w:drawing>
          </mc:Choice>
          <mc:Fallback>
            <w:pict>
              <v:group w14:anchorId="5198C558" id="docshapegroup79" o:spid="_x0000_s1046"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">
                <v:rect id="docshape80" o:spid="_x0000_s1047"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48"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49"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50"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177AD050" w:rsidR="00C61ADA" w:rsidRDefault="00C61ADA" w:rsidP="00220139">
                        <w:pPr>
                          <w:tabs>
                            <w:tab w:val="left" w:pos="4962"/>
                            <w:tab w:val="left" w:pos="6663"/>
                            <w:tab w:val="left" w:pos="7797"/>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9B51A8">
                          <w:rPr>
                            <w:b/>
                            <w:bCs/>
                            <w:u w:val="single"/>
                          </w:rPr>
                          <w:t xml:space="preserve">JOSÉ FERNANDO GALLEGO RUIZ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rsidR="00903E28">
                          <w:t>más 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220139">
                          <w:t xml:space="preserve"> </w:t>
                        </w:r>
                        <w:hyperlink r:id="rId19" w:history="1">
                          <w:r w:rsidR="00220139" w:rsidRPr="001C0BD7">
                            <w:rPr>
                              <w:rStyle w:val="Hipervnculo"/>
                            </w:rPr>
                            <w:t>www.notariaunicabetulia.com.co</w:t>
                          </w:r>
                        </w:hyperlink>
                        <w:r w:rsidR="00220139">
                          <w:t xml:space="preserve"> </w:t>
                        </w:r>
                        <w:r>
                          <w:t xml:space="preserve">, o solicitarla al correo electrónico </w:t>
                        </w:r>
                        <w:r w:rsidR="00220139">
                          <w:t>unicabetulia@supernotariado.gov.co</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1248D259" w:rsidR="00C61ADA" w:rsidRDefault="00C61ADA" w:rsidP="00220139">
                              <w:pPr>
                                <w:tabs>
                                  <w:tab w:val="left" w:pos="6927"/>
                                  <w:tab w:val="left" w:pos="8222"/>
                                </w:tabs>
                                <w:ind w:left="76" w:right="71"/>
                                <w:jc w:val="both"/>
                              </w:pPr>
                              <w:r>
                                <w:t xml:space="preserve">En cumplimiento de la Ley 1581 de 2012 sus decretos reglamentarios y normas complementarias, con la firma de este formato autorizo al Notario </w:t>
                              </w:r>
                              <w:r w:rsidR="009A1223">
                                <w:rPr>
                                  <w:b/>
                                  <w:bCs/>
                                  <w:u w:val="single"/>
                                </w:rPr>
                                <w:t>JOSÉ FERNANDO GALLEGO RUIZ</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sidR="009A1223">
                                <w:rPr>
                                  <w:color w:val="000000"/>
                                  <w:u w:val="single"/>
                                </w:rPr>
                                <w:t>www.notariaunicabetulia.com.co</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51"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">
                <v:rect id="docshape84" o:spid="_x0000_s1052"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53"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1248D259" w:rsidR="00C61ADA" w:rsidRDefault="00C61ADA" w:rsidP="00220139">
                        <w:pPr>
                          <w:tabs>
                            <w:tab w:val="left" w:pos="6927"/>
                            <w:tab w:val="left" w:pos="8222"/>
                          </w:tabs>
                          <w:ind w:left="76" w:right="71"/>
                          <w:jc w:val="both"/>
                        </w:pPr>
                        <w:r>
                          <w:t xml:space="preserve">En cumplimiento de la Ley 1581 de 2012 sus decretos reglamentarios y normas complementarias, con la firma de este formato autorizo al Notario </w:t>
                        </w:r>
                        <w:r w:rsidR="009A1223">
                          <w:rPr>
                            <w:b/>
                            <w:bCs/>
                            <w:u w:val="single"/>
                          </w:rPr>
                          <w:t>JOSÉ FERNANDO GALLEGO RUIZ</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sidR="009A1223">
                          <w:rPr>
                            <w:color w:val="000000"/>
                            <w:u w:val="single"/>
                          </w:rPr>
                          <w:t>www.notariaunicabetulia.com.co</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0EA26FFA"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9059FA">
                                <w:rPr>
                                  <w:b/>
                                  <w:bCs/>
                                  <w:u w:val="single"/>
                                </w:rPr>
                                <w:t>JOSÉ FERNANDO GALLEGO RUIZ,</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hyperlink r:id="rId20" w:history="1">
                                <w:r w:rsidR="00016ED6" w:rsidRPr="001C0BD7">
                                  <w:rPr>
                                    <w:rStyle w:val="Hipervnculo"/>
                                  </w:rPr>
                                  <w:t>www.notariaunicabetulia.com.co</w:t>
                                </w:r>
                              </w:hyperlink>
                              <w:r w:rsidR="00016ED6">
                                <w:rPr>
                                  <w:color w:val="000000"/>
                                  <w:u w:val="single"/>
                                </w:rPr>
                                <w:t xml:space="preserve"> </w:t>
                              </w:r>
                              <w:r>
                                <w:rPr>
                                  <w:color w:val="000000"/>
                                </w:rPr>
                                <w:t xml:space="preserve">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54"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">
                <v:rect id="docshape92" o:spid="_x0000_s1055"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6"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0EA26FFA"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9059FA">
                          <w:rPr>
                            <w:b/>
                            <w:bCs/>
                            <w:u w:val="single"/>
                          </w:rPr>
                          <w:t>JOSÉ FERNANDO GALLEGO RUIZ,</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hyperlink r:id="rId21" w:history="1">
                          <w:r w:rsidR="00016ED6" w:rsidRPr="001C0BD7">
                            <w:rPr>
                              <w:rStyle w:val="Hipervnculo"/>
                            </w:rPr>
                            <w:t>www.notariaunicabetulia.com.co</w:t>
                          </w:r>
                        </w:hyperlink>
                        <w:r w:rsidR="00016ED6">
                          <w:rPr>
                            <w:color w:val="000000"/>
                            <w:u w:val="single"/>
                          </w:rPr>
                          <w:t xml:space="preserve"> </w:t>
                        </w:r>
                        <w:r>
                          <w:rPr>
                            <w:color w:val="000000"/>
                          </w:rPr>
                          <w:t xml:space="preserve">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57"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322595BA"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Notario </w:t>
      </w:r>
      <w:r w:rsidR="009059FA">
        <w:rPr>
          <w:b/>
          <w:bCs/>
          <w:u w:val="single"/>
        </w:rPr>
        <w:t>JOSÉ FERNANDO GALLEGO RUIZ</w:t>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710E00FC"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w:t>
      </w:r>
      <w:proofErr w:type="spellStart"/>
      <w:r>
        <w:rPr>
          <w:color w:val="000000"/>
        </w:rPr>
        <w:t>cemos</w:t>
      </w:r>
      <w:proofErr w:type="spellEnd"/>
      <w:r>
        <w:rPr>
          <w:color w:val="000000"/>
        </w:rPr>
        <w:t xml:space="preserve"> que podré/emos informarme/nos sobre el tratamiento que se le da a mi/nuestra información personal por medio de la política de privacidad publicada en la página web </w:t>
      </w:r>
      <w:r w:rsidR="009059FA">
        <w:rPr>
          <w:color w:val="000000"/>
          <w:u w:val="single"/>
        </w:rPr>
        <w:t>www.notariaunicabetulia.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370A53FF" w14:textId="7113AD51"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sidR="009059FA">
                                <w:rPr>
                                  <w:b/>
                                  <w:bCs/>
                                  <w:u w:val="single"/>
                                </w:rPr>
                                <w:t>JOSÉ FERNANDO GALLEGO RUIZ</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58"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">
                <v:rect id="docshape100" o:spid="_x0000_s1059"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60"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370A53FF" w14:textId="7113AD51"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sidR="009059FA">
                          <w:rPr>
                            <w:b/>
                            <w:bCs/>
                            <w:u w:val="single"/>
                          </w:rPr>
                          <w:t>JOSÉ FERNANDO GALLEGO RUIZ</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41F37491"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B316F0">
                                <w:rPr>
                                  <w:color w:val="000000"/>
                                  <w:u w:val="single"/>
                                </w:rPr>
                                <w:t>www.notariaunicabetuli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61"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">
                <v:rect id="docshape103" o:spid="_x0000_s1062"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63"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41F37491"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B316F0">
                          <w:rPr>
                            <w:color w:val="000000"/>
                            <w:u w:val="single"/>
                          </w:rPr>
                          <w:t>www.notariaunicabetuli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Default="00C61ADA" w:rsidP="00C61ADA">
                              <w:pPr>
                                <w:spacing w:before="1"/>
                              </w:pPr>
                            </w:p>
                            <w:p w14:paraId="78AF0045" w14:textId="56959C8D"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sidR="00B316F0">
                                <w:rPr>
                                  <w:b/>
                                  <w:bCs/>
                                  <w:u w:val="single"/>
                                </w:rPr>
                                <w:t>JOSÉ FERNANDO GALLEGO RUIZ</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424D90E9"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sidR="00B316F0">
                                <w:rPr>
                                  <w:color w:val="000000"/>
                                  <w:u w:val="single"/>
                                </w:rPr>
                                <w:t>www.notariaunicabetuli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64"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">
                <v:rect id="docshape107" o:spid="_x0000_s1065"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6"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Default="00C61ADA" w:rsidP="00C61ADA">
                        <w:pPr>
                          <w:spacing w:before="1"/>
                        </w:pPr>
                      </w:p>
                      <w:p w14:paraId="78AF0045" w14:textId="56959C8D"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sidR="00B316F0">
                          <w:rPr>
                            <w:b/>
                            <w:bCs/>
                            <w:u w:val="single"/>
                          </w:rPr>
                          <w:t>JOSÉ FERNANDO GALLEGO RUIZ</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424D90E9"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sidR="00B316F0">
                          <w:rPr>
                            <w:color w:val="000000"/>
                            <w:u w:val="single"/>
                          </w:rPr>
                          <w:t>www.notariaunicabetuli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40049828" w:rsidR="00C61ADA" w:rsidRDefault="00B316F0" w:rsidP="00C61ADA">
                              <w:pPr>
                                <w:tabs>
                                  <w:tab w:val="left" w:pos="866"/>
                                  <w:tab w:val="left" w:pos="1276"/>
                                </w:tabs>
                                <w:ind w:left="76" w:right="72"/>
                                <w:jc w:val="both"/>
                              </w:pPr>
                              <w:r>
                                <w:rPr>
                                  <w:b/>
                                  <w:bCs/>
                                  <w:u w:val="single"/>
                                </w:rPr>
                                <w:t xml:space="preserve">JOSÉ FERNANDO GALLEGO RUIZ, </w:t>
                              </w:r>
                              <w:r w:rsidR="00C61ADA">
                                <w:t>para</w:t>
                              </w:r>
                              <w:r w:rsidR="00C61ADA">
                                <w:rPr>
                                  <w:spacing w:val="-11"/>
                                </w:rPr>
                                <w:t xml:space="preserve"> </w:t>
                              </w:r>
                              <w:r w:rsidR="00C61ADA">
                                <w:t>que</w:t>
                              </w:r>
                              <w:r w:rsidR="00C61ADA">
                                <w:rPr>
                                  <w:spacing w:val="-11"/>
                                </w:rPr>
                                <w:t xml:space="preserve"> </w:t>
                              </w:r>
                              <w:r w:rsidR="00C61ADA">
                                <w:t>realice</w:t>
                              </w:r>
                              <w:r w:rsidR="00C61ADA">
                                <w:rPr>
                                  <w:spacing w:val="-14"/>
                                </w:rPr>
                                <w:t xml:space="preserve"> </w:t>
                              </w:r>
                              <w:r w:rsidR="00C61ADA">
                                <w:t>el</w:t>
                              </w:r>
                              <w:r w:rsidR="00C61ADA">
                                <w:rPr>
                                  <w:spacing w:val="-10"/>
                                </w:rPr>
                                <w:t xml:space="preserve"> </w:t>
                              </w:r>
                              <w:r w:rsidR="00C61ADA">
                                <w:t>tratamiento</w:t>
                              </w:r>
                              <w:r w:rsidR="00C61ADA">
                                <w:rPr>
                                  <w:spacing w:val="-11"/>
                                </w:rPr>
                                <w:t xml:space="preserve"> </w:t>
                              </w:r>
                              <w:r w:rsidR="00C61ADA">
                                <w:t>de</w:t>
                              </w:r>
                              <w:r w:rsidR="00C61ADA">
                                <w:rPr>
                                  <w:spacing w:val="-9"/>
                                </w:rPr>
                                <w:t xml:space="preserve"> </w:t>
                              </w:r>
                              <w:r w:rsidR="00C61ADA">
                                <w:t>los</w:t>
                              </w:r>
                              <w:r w:rsidR="00C61ADA">
                                <w:rPr>
                                  <w:spacing w:val="-11"/>
                                </w:rPr>
                                <w:t xml:space="preserve"> </w:t>
                              </w:r>
                              <w:r w:rsidR="00C61ADA">
                                <w:t>datos</w:t>
                              </w:r>
                              <w:r w:rsidR="00C61ADA">
                                <w:rPr>
                                  <w:spacing w:val="-8"/>
                                </w:rPr>
                                <w:t xml:space="preserve"> </w:t>
                              </w:r>
                              <w:r w:rsidR="00C61ADA">
                                <w:t>que</w:t>
                              </w:r>
                              <w:r w:rsidR="00C61ADA">
                                <w:rPr>
                                  <w:spacing w:val="-11"/>
                                </w:rPr>
                                <w:t xml:space="preserve"> </w:t>
                              </w:r>
                              <w:r w:rsidR="00C61ADA">
                                <w:t>son</w:t>
                              </w:r>
                              <w:r w:rsidR="00C61ADA">
                                <w:rPr>
                                  <w:spacing w:val="-12"/>
                                </w:rPr>
                                <w:t xml:space="preserve"> </w:t>
                              </w:r>
                              <w:r w:rsidR="00C61ADA">
                                <w:t>suministrados,</w:t>
                              </w:r>
                              <w:r w:rsidR="00C61ADA">
                                <w:rPr>
                                  <w:spacing w:val="-10"/>
                                </w:rPr>
                                <w:t xml:space="preserve"> </w:t>
                              </w:r>
                              <w:r w:rsidR="00C61ADA">
                                <w:t>dentro</w:t>
                              </w:r>
                              <w:r w:rsidR="00C61ADA">
                                <w:rPr>
                                  <w:spacing w:val="-11"/>
                                </w:rPr>
                                <w:t xml:space="preserve"> </w:t>
                              </w:r>
                              <w:r w:rsidR="00C61ADA">
                                <w:t>de</w:t>
                              </w:r>
                              <w:r w:rsidR="00C61ADA">
                                <w:rPr>
                                  <w:spacing w:val="-9"/>
                                </w:rPr>
                                <w:t xml:space="preserve"> </w:t>
                              </w:r>
                              <w:r w:rsidR="00C61ADA">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61ADA">
                                <w:rPr>
                                  <w:spacing w:val="-5"/>
                                </w:rPr>
                                <w:t xml:space="preserve"> </w:t>
                              </w:r>
                              <w:r w:rsidR="00C61ADA">
                                <w:t>firma y certificado de</w:t>
                              </w:r>
                              <w:r w:rsidR="00C61ADA">
                                <w:rPr>
                                  <w:spacing w:val="-3"/>
                                </w:rPr>
                                <w:t xml:space="preserve"> </w:t>
                              </w:r>
                              <w:r w:rsidR="00C61ADA">
                                <w:t>huellas requieren</w:t>
                              </w:r>
                              <w:r w:rsidR="00C61ADA">
                                <w:rPr>
                                  <w:spacing w:val="-3"/>
                                </w:rPr>
                                <w:t xml:space="preserve"> </w:t>
                              </w:r>
                              <w:r w:rsidR="00C61ADA">
                                <w:t>de mi presencia física, directa y personal en el despacho notarial; que mis datos serán compartidos</w:t>
                              </w:r>
                              <w:r w:rsidR="00C61ADA">
                                <w:rPr>
                                  <w:spacing w:val="-15"/>
                                </w:rPr>
                                <w:t xml:space="preserve"> </w:t>
                              </w:r>
                              <w:r w:rsidR="00C61ADA">
                                <w:t>únicamente</w:t>
                              </w:r>
                              <w:r w:rsidR="00C61ADA">
                                <w:rPr>
                                  <w:spacing w:val="-16"/>
                                </w:rPr>
                                <w:t xml:space="preserve"> </w:t>
                              </w:r>
                              <w:r w:rsidR="00C61ADA">
                                <w:t>por</w:t>
                              </w:r>
                              <w:r w:rsidR="00C61ADA">
                                <w:rPr>
                                  <w:spacing w:val="-12"/>
                                </w:rPr>
                                <w:t xml:space="preserve"> </w:t>
                              </w:r>
                              <w:r w:rsidR="00C61ADA">
                                <w:t>solicitud</w:t>
                              </w:r>
                              <w:r w:rsidR="00C61ADA">
                                <w:rPr>
                                  <w:spacing w:val="-14"/>
                                </w:rPr>
                                <w:t xml:space="preserve"> </w:t>
                              </w:r>
                              <w:r w:rsidR="00C61ADA">
                                <w:t>de</w:t>
                              </w:r>
                              <w:r w:rsidR="00C61ADA">
                                <w:rPr>
                                  <w:spacing w:val="-14"/>
                                </w:rPr>
                                <w:t xml:space="preserve"> </w:t>
                              </w:r>
                              <w:r w:rsidR="00C61ADA">
                                <w:t>autoridades</w:t>
                              </w:r>
                              <w:r w:rsidR="00C61ADA">
                                <w:rPr>
                                  <w:spacing w:val="-14"/>
                                </w:rPr>
                                <w:t xml:space="preserve"> </w:t>
                              </w:r>
                              <w:r w:rsidR="00C61ADA">
                                <w:t>en</w:t>
                              </w:r>
                              <w:r w:rsidR="00C61ADA">
                                <w:rPr>
                                  <w:spacing w:val="-14"/>
                                </w:rPr>
                                <w:t xml:space="preserve"> </w:t>
                              </w:r>
                              <w:r w:rsidR="00C61ADA">
                                <w:t>ejercicio</w:t>
                              </w:r>
                              <w:r w:rsidR="00C61ADA">
                                <w:rPr>
                                  <w:spacing w:val="-14"/>
                                </w:rPr>
                                <w:t xml:space="preserve"> </w:t>
                              </w:r>
                              <w:r w:rsidR="00C61ADA">
                                <w:t>de</w:t>
                              </w:r>
                              <w:r w:rsidR="00C61ADA">
                                <w:rPr>
                                  <w:spacing w:val="-14"/>
                                </w:rPr>
                                <w:t xml:space="preserve"> </w:t>
                              </w:r>
                              <w:r w:rsidR="00C61ADA">
                                <w:t>sus</w:t>
                              </w:r>
                              <w:r w:rsidR="00C61ADA">
                                <w:rPr>
                                  <w:spacing w:val="-16"/>
                                </w:rPr>
                                <w:t xml:space="preserve"> </w:t>
                              </w:r>
                              <w:r w:rsidR="00C61ADA">
                                <w:t>funciones;</w:t>
                              </w:r>
                              <w:r w:rsidR="00C61ADA">
                                <w:rPr>
                                  <w:spacing w:val="-12"/>
                                </w:rPr>
                                <w:t xml:space="preserve"> </w:t>
                              </w:r>
                              <w:r w:rsidR="00C61ADA">
                                <w:t>y</w:t>
                              </w:r>
                              <w:r w:rsidR="00C61ADA">
                                <w:rPr>
                                  <w:spacing w:val="-13"/>
                                </w:rPr>
                                <w:t xml:space="preserve"> </w:t>
                              </w:r>
                              <w:r w:rsidR="00C61ADA">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C61ADA">
                                <w:rPr>
                                  <w:color w:val="000000"/>
                                  <w:u w:val="single"/>
                                  <w:shd w:val="clear" w:color="auto" w:fill="D2D2D2"/>
                                </w:rPr>
                                <w:t>incluir los canales de contacto establecidos en la política de privacidad</w:t>
                              </w:r>
                              <w:r w:rsidR="00C61ADA">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www.notariaunicabetulia.com.co</w:t>
                              </w:r>
                              <w:r w:rsidR="00C61ADA">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67"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">
                <v:rect id="docshape111" o:spid="_x0000_s1068"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69"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40049828" w:rsidR="00C61ADA" w:rsidRDefault="00B316F0" w:rsidP="00C61ADA">
                        <w:pPr>
                          <w:tabs>
                            <w:tab w:val="left" w:pos="866"/>
                            <w:tab w:val="left" w:pos="1276"/>
                          </w:tabs>
                          <w:ind w:left="76" w:right="72"/>
                          <w:jc w:val="both"/>
                        </w:pPr>
                        <w:r>
                          <w:rPr>
                            <w:b/>
                            <w:bCs/>
                            <w:u w:val="single"/>
                          </w:rPr>
                          <w:t xml:space="preserve">JOSÉ FERNANDO GALLEGO RUIZ, </w:t>
                        </w:r>
                        <w:r w:rsidR="00C61ADA">
                          <w:t>para</w:t>
                        </w:r>
                        <w:r w:rsidR="00C61ADA">
                          <w:rPr>
                            <w:spacing w:val="-11"/>
                          </w:rPr>
                          <w:t xml:space="preserve"> </w:t>
                        </w:r>
                        <w:r w:rsidR="00C61ADA">
                          <w:t>que</w:t>
                        </w:r>
                        <w:r w:rsidR="00C61ADA">
                          <w:rPr>
                            <w:spacing w:val="-11"/>
                          </w:rPr>
                          <w:t xml:space="preserve"> </w:t>
                        </w:r>
                        <w:r w:rsidR="00C61ADA">
                          <w:t>realice</w:t>
                        </w:r>
                        <w:r w:rsidR="00C61ADA">
                          <w:rPr>
                            <w:spacing w:val="-14"/>
                          </w:rPr>
                          <w:t xml:space="preserve"> </w:t>
                        </w:r>
                        <w:r w:rsidR="00C61ADA">
                          <w:t>el</w:t>
                        </w:r>
                        <w:r w:rsidR="00C61ADA">
                          <w:rPr>
                            <w:spacing w:val="-10"/>
                          </w:rPr>
                          <w:t xml:space="preserve"> </w:t>
                        </w:r>
                        <w:r w:rsidR="00C61ADA">
                          <w:t>tratamiento</w:t>
                        </w:r>
                        <w:r w:rsidR="00C61ADA">
                          <w:rPr>
                            <w:spacing w:val="-11"/>
                          </w:rPr>
                          <w:t xml:space="preserve"> </w:t>
                        </w:r>
                        <w:r w:rsidR="00C61ADA">
                          <w:t>de</w:t>
                        </w:r>
                        <w:r w:rsidR="00C61ADA">
                          <w:rPr>
                            <w:spacing w:val="-9"/>
                          </w:rPr>
                          <w:t xml:space="preserve"> </w:t>
                        </w:r>
                        <w:r w:rsidR="00C61ADA">
                          <w:t>los</w:t>
                        </w:r>
                        <w:r w:rsidR="00C61ADA">
                          <w:rPr>
                            <w:spacing w:val="-11"/>
                          </w:rPr>
                          <w:t xml:space="preserve"> </w:t>
                        </w:r>
                        <w:r w:rsidR="00C61ADA">
                          <w:t>datos</w:t>
                        </w:r>
                        <w:r w:rsidR="00C61ADA">
                          <w:rPr>
                            <w:spacing w:val="-8"/>
                          </w:rPr>
                          <w:t xml:space="preserve"> </w:t>
                        </w:r>
                        <w:r w:rsidR="00C61ADA">
                          <w:t>que</w:t>
                        </w:r>
                        <w:r w:rsidR="00C61ADA">
                          <w:rPr>
                            <w:spacing w:val="-11"/>
                          </w:rPr>
                          <w:t xml:space="preserve"> </w:t>
                        </w:r>
                        <w:r w:rsidR="00C61ADA">
                          <w:t>son</w:t>
                        </w:r>
                        <w:r w:rsidR="00C61ADA">
                          <w:rPr>
                            <w:spacing w:val="-12"/>
                          </w:rPr>
                          <w:t xml:space="preserve"> </w:t>
                        </w:r>
                        <w:r w:rsidR="00C61ADA">
                          <w:t>suministrados,</w:t>
                        </w:r>
                        <w:r w:rsidR="00C61ADA">
                          <w:rPr>
                            <w:spacing w:val="-10"/>
                          </w:rPr>
                          <w:t xml:space="preserve"> </w:t>
                        </w:r>
                        <w:r w:rsidR="00C61ADA">
                          <w:t>dentro</w:t>
                        </w:r>
                        <w:r w:rsidR="00C61ADA">
                          <w:rPr>
                            <w:spacing w:val="-11"/>
                          </w:rPr>
                          <w:t xml:space="preserve"> </w:t>
                        </w:r>
                        <w:r w:rsidR="00C61ADA">
                          <w:t>de</w:t>
                        </w:r>
                        <w:r w:rsidR="00C61ADA">
                          <w:rPr>
                            <w:spacing w:val="-9"/>
                          </w:rPr>
                          <w:t xml:space="preserve"> </w:t>
                        </w:r>
                        <w:r w:rsidR="00C61ADA">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61ADA">
                          <w:rPr>
                            <w:spacing w:val="-5"/>
                          </w:rPr>
                          <w:t xml:space="preserve"> </w:t>
                        </w:r>
                        <w:r w:rsidR="00C61ADA">
                          <w:t>firma y certificado de</w:t>
                        </w:r>
                        <w:r w:rsidR="00C61ADA">
                          <w:rPr>
                            <w:spacing w:val="-3"/>
                          </w:rPr>
                          <w:t xml:space="preserve"> </w:t>
                        </w:r>
                        <w:r w:rsidR="00C61ADA">
                          <w:t>huellas requieren</w:t>
                        </w:r>
                        <w:r w:rsidR="00C61ADA">
                          <w:rPr>
                            <w:spacing w:val="-3"/>
                          </w:rPr>
                          <w:t xml:space="preserve"> </w:t>
                        </w:r>
                        <w:r w:rsidR="00C61ADA">
                          <w:t>de mi presencia física, directa y personal en el despacho notarial; que mis datos serán compartidos</w:t>
                        </w:r>
                        <w:r w:rsidR="00C61ADA">
                          <w:rPr>
                            <w:spacing w:val="-15"/>
                          </w:rPr>
                          <w:t xml:space="preserve"> </w:t>
                        </w:r>
                        <w:r w:rsidR="00C61ADA">
                          <w:t>únicamente</w:t>
                        </w:r>
                        <w:r w:rsidR="00C61ADA">
                          <w:rPr>
                            <w:spacing w:val="-16"/>
                          </w:rPr>
                          <w:t xml:space="preserve"> </w:t>
                        </w:r>
                        <w:r w:rsidR="00C61ADA">
                          <w:t>por</w:t>
                        </w:r>
                        <w:r w:rsidR="00C61ADA">
                          <w:rPr>
                            <w:spacing w:val="-12"/>
                          </w:rPr>
                          <w:t xml:space="preserve"> </w:t>
                        </w:r>
                        <w:r w:rsidR="00C61ADA">
                          <w:t>solicitud</w:t>
                        </w:r>
                        <w:r w:rsidR="00C61ADA">
                          <w:rPr>
                            <w:spacing w:val="-14"/>
                          </w:rPr>
                          <w:t xml:space="preserve"> </w:t>
                        </w:r>
                        <w:r w:rsidR="00C61ADA">
                          <w:t>de</w:t>
                        </w:r>
                        <w:r w:rsidR="00C61ADA">
                          <w:rPr>
                            <w:spacing w:val="-14"/>
                          </w:rPr>
                          <w:t xml:space="preserve"> </w:t>
                        </w:r>
                        <w:r w:rsidR="00C61ADA">
                          <w:t>autoridades</w:t>
                        </w:r>
                        <w:r w:rsidR="00C61ADA">
                          <w:rPr>
                            <w:spacing w:val="-14"/>
                          </w:rPr>
                          <w:t xml:space="preserve"> </w:t>
                        </w:r>
                        <w:r w:rsidR="00C61ADA">
                          <w:t>en</w:t>
                        </w:r>
                        <w:r w:rsidR="00C61ADA">
                          <w:rPr>
                            <w:spacing w:val="-14"/>
                          </w:rPr>
                          <w:t xml:space="preserve"> </w:t>
                        </w:r>
                        <w:r w:rsidR="00C61ADA">
                          <w:t>ejercicio</w:t>
                        </w:r>
                        <w:r w:rsidR="00C61ADA">
                          <w:rPr>
                            <w:spacing w:val="-14"/>
                          </w:rPr>
                          <w:t xml:space="preserve"> </w:t>
                        </w:r>
                        <w:r w:rsidR="00C61ADA">
                          <w:t>de</w:t>
                        </w:r>
                        <w:r w:rsidR="00C61ADA">
                          <w:rPr>
                            <w:spacing w:val="-14"/>
                          </w:rPr>
                          <w:t xml:space="preserve"> </w:t>
                        </w:r>
                        <w:r w:rsidR="00C61ADA">
                          <w:t>sus</w:t>
                        </w:r>
                        <w:r w:rsidR="00C61ADA">
                          <w:rPr>
                            <w:spacing w:val="-16"/>
                          </w:rPr>
                          <w:t xml:space="preserve"> </w:t>
                        </w:r>
                        <w:r w:rsidR="00C61ADA">
                          <w:t>funciones;</w:t>
                        </w:r>
                        <w:r w:rsidR="00C61ADA">
                          <w:rPr>
                            <w:spacing w:val="-12"/>
                          </w:rPr>
                          <w:t xml:space="preserve"> </w:t>
                        </w:r>
                        <w:r w:rsidR="00C61ADA">
                          <w:t>y</w:t>
                        </w:r>
                        <w:r w:rsidR="00C61ADA">
                          <w:rPr>
                            <w:spacing w:val="-13"/>
                          </w:rPr>
                          <w:t xml:space="preserve"> </w:t>
                        </w:r>
                        <w:r w:rsidR="00C61ADA">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C61ADA">
                          <w:rPr>
                            <w:color w:val="000000"/>
                            <w:u w:val="single"/>
                            <w:shd w:val="clear" w:color="auto" w:fill="D2D2D2"/>
                          </w:rPr>
                          <w:t>incluir los canales de contacto establecidos en la política de privacidad</w:t>
                        </w:r>
                        <w:r w:rsidR="00C61ADA">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www.notariaunicabetulia.com.co</w:t>
                        </w:r>
                        <w:r w:rsidR="00C61ADA">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6EF89374" w14:textId="282645F8"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B316F0">
                                <w:rPr>
                                  <w:b/>
                                  <w:bCs/>
                                  <w:u w:val="single"/>
                                </w:rPr>
                                <w:t xml:space="preserve">JOSÉ FERNANDO GALLEGO RUIZ,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70"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">
                <v:rect id="docshape115" o:spid="_x0000_s1071"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72"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6EF89374" w14:textId="282645F8"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B316F0">
                          <w:rPr>
                            <w:b/>
                            <w:bCs/>
                            <w:u w:val="single"/>
                          </w:rPr>
                          <w:t xml:space="preserve">JOSÉ FERNANDO GALLEGO RUIZ,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71E44AC4"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sidR="00B316F0">
                                <w:rPr>
                                  <w:u w:val="single"/>
                                </w:rPr>
                                <w:t>www.notariaunicabetulia.com.co</w:t>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73"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">
                <v:rect id="docshape119" o:spid="_x0000_s1074"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5"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71E44AC4"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sidR="00B316F0">
                          <w:rPr>
                            <w:u w:val="single"/>
                          </w:rPr>
                          <w:t>www.notariaunicabetulia.com.co</w:t>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7C47E2C3"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sidR="00B316F0">
        <w:rPr>
          <w:b/>
          <w:bCs/>
          <w:u w:val="single"/>
        </w:rPr>
        <w:t xml:space="preserve">JOSÉ FERNANDO GALLEGO RUIZ,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xml:space="preserve">. Igualmente, conozco que podré informarme sobre el tratamiento que se le da a mi información personal por medio de la política de privacidad publicada en la página web </w:t>
      </w:r>
      <w:r w:rsidR="00B316F0">
        <w:rPr>
          <w:color w:val="000000"/>
        </w:rPr>
        <w:t>www.notariaunicabetulia.com.co</w:t>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61ADA" w:rsidRDefault="00C61ADA" w:rsidP="00C61ADA">
                              <w:pPr>
                                <w:spacing w:before="10"/>
                                <w:rPr>
                                  <w:sz w:val="21"/>
                                </w:rPr>
                              </w:pPr>
                            </w:p>
                            <w:p w14:paraId="30CC1C0C" w14:textId="480785A4" w:rsidR="00C61ADA" w:rsidRDefault="00C61ADA" w:rsidP="005512CB">
                              <w:pPr>
                                <w:tabs>
                                  <w:tab w:val="left" w:pos="1963"/>
                                </w:tabs>
                                <w:ind w:left="76" w:right="73"/>
                                <w:jc w:val="both"/>
                              </w:pPr>
                              <w:r>
                                <w:t>La Notaría</w:t>
                              </w:r>
                              <w:r w:rsidR="005512CB">
                                <w:rPr>
                                  <w:u w:val="single"/>
                                </w:rPr>
                                <w:t xml:space="preserve"> ÚNICA DEL CÍRCULO DE BETULI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w:t>
                              </w:r>
                              <w:r w:rsidR="005512CB">
                                <w:rPr>
                                  <w:color w:val="000000"/>
                                </w:rPr>
                                <w:t>más</w:t>
                              </w:r>
                              <w:r>
                                <w:rPr>
                                  <w:color w:val="000000"/>
                                </w:rPr>
                                <w:t xml:space="preserve">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5512CB">
                                <w:t xml:space="preserve"> </w:t>
                              </w:r>
                              <w:hyperlink r:id="rId22" w:history="1">
                                <w:r w:rsidR="005512CB" w:rsidRPr="001C0BD7">
                                  <w:rPr>
                                    <w:rStyle w:val="Hipervnculo"/>
                                  </w:rPr>
                                  <w:t>www.notariaunicabetulia.com.co</w:t>
                                </w:r>
                              </w:hyperlink>
                              <w:r w:rsidR="005512CB">
                                <w:t xml:space="preserve"> </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76"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">
                <v:rect id="docshape125" o:spid="_x0000_s1077"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78"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C61ADA" w:rsidRDefault="00C61ADA" w:rsidP="00C61ADA">
                        <w:pPr>
                          <w:spacing w:before="10"/>
                          <w:rPr>
                            <w:sz w:val="21"/>
                          </w:rPr>
                        </w:pPr>
                      </w:p>
                      <w:p w14:paraId="30CC1C0C" w14:textId="480785A4" w:rsidR="00C61ADA" w:rsidRDefault="00C61ADA" w:rsidP="005512CB">
                        <w:pPr>
                          <w:tabs>
                            <w:tab w:val="left" w:pos="1963"/>
                          </w:tabs>
                          <w:ind w:left="76" w:right="73"/>
                          <w:jc w:val="both"/>
                        </w:pPr>
                        <w:r>
                          <w:t>La Notaría</w:t>
                        </w:r>
                        <w:r w:rsidR="005512CB">
                          <w:rPr>
                            <w:u w:val="single"/>
                          </w:rPr>
                          <w:t xml:space="preserve"> ÚNICA DEL CÍRCULO DE BETULI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w:t>
                        </w:r>
                        <w:r w:rsidR="005512CB">
                          <w:rPr>
                            <w:color w:val="000000"/>
                          </w:rPr>
                          <w:t>más</w:t>
                        </w:r>
                        <w:r>
                          <w:rPr>
                            <w:color w:val="000000"/>
                          </w:rPr>
                          <w:t xml:space="preserve">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5512CB">
                          <w:t xml:space="preserve"> </w:t>
                        </w:r>
                        <w:hyperlink r:id="rId23" w:history="1">
                          <w:r w:rsidR="005512CB" w:rsidRPr="001C0BD7">
                            <w:rPr>
                              <w:rStyle w:val="Hipervnculo"/>
                            </w:rPr>
                            <w:t>www.notariaunicabetulia.com.co</w:t>
                          </w:r>
                        </w:hyperlink>
                        <w:r w:rsidR="005512CB">
                          <w:t xml:space="preserve"> </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635DBF96"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sidR="005512CB">
                                <w:rPr>
                                  <w:u w:val="single"/>
                                </w:rPr>
                                <w:t>Única del Círculo de Betuli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6C169F05"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hyperlink r:id="rId24" w:history="1">
                                <w:r w:rsidR="005512CB" w:rsidRPr="001C0BD7">
                                  <w:rPr>
                                    <w:rStyle w:val="Hipervnculo"/>
                                  </w:rPr>
                                  <w:t>www.notariaunicabetulia.com.co</w:t>
                                </w:r>
                              </w:hyperlink>
                              <w:r w:rsidR="005512CB">
                                <w:rPr>
                                  <w:color w:val="000000"/>
                                  <w:u w:val="single"/>
                                </w:rPr>
                                <w:t xml:space="preserve"> </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79"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">
                <v:rect id="docshape130" o:spid="_x0000_s1080"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81"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635DBF96"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sidR="005512CB">
                          <w:rPr>
                            <w:u w:val="single"/>
                          </w:rPr>
                          <w:t>Única del Círculo de Betuli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6C169F05"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hyperlink r:id="rId25" w:history="1">
                          <w:r w:rsidR="005512CB" w:rsidRPr="001C0BD7">
                            <w:rPr>
                              <w:rStyle w:val="Hipervnculo"/>
                            </w:rPr>
                            <w:t>www.notariaunicabetulia.com.co</w:t>
                          </w:r>
                        </w:hyperlink>
                        <w:r w:rsidR="005512CB">
                          <w:rPr>
                            <w:color w:val="000000"/>
                            <w:u w:val="single"/>
                          </w:rPr>
                          <w:t xml:space="preserve"> </w:t>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6841CF5E"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sidR="005512CB">
                                <w:rPr>
                                  <w:b/>
                                  <w:bCs/>
                                  <w:u w:val="single"/>
                                </w:rPr>
                                <w:t xml:space="preserve">JOSÉ FERNANDO GALLEGO RUIZ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3A799B78" w:rsidR="00C61ADA" w:rsidRDefault="00C61ADA" w:rsidP="005512CB">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r w:rsidR="005512CB">
                                <w:t xml:space="preserve"> </w:t>
                              </w:r>
                              <w:hyperlink r:id="rId26" w:history="1">
                                <w:r w:rsidR="005512CB" w:rsidRPr="001C0BD7">
                                  <w:rPr>
                                    <w:rStyle w:val="Hipervnculo"/>
                                  </w:rPr>
                                  <w:t>www.notariaunicabetulia.com.co</w:t>
                                </w:r>
                              </w:hyperlink>
                              <w:r w:rsidR="005512CB">
                                <w:t xml:space="preserve"> </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82"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">
                <v:rect id="docshape135" o:spid="_x0000_s1083"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84"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6841CF5E"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sidR="005512CB">
                          <w:rPr>
                            <w:b/>
                            <w:bCs/>
                            <w:u w:val="single"/>
                          </w:rPr>
                          <w:t xml:space="preserve">JOSÉ FERNANDO GALLEGO RUIZ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3A799B78" w:rsidR="00C61ADA" w:rsidRDefault="00C61ADA" w:rsidP="005512CB">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r w:rsidR="005512CB">
                          <w:t xml:space="preserve"> </w:t>
                        </w:r>
                        <w:hyperlink r:id="rId27" w:history="1">
                          <w:r w:rsidR="005512CB" w:rsidRPr="001C0BD7">
                            <w:rPr>
                              <w:rStyle w:val="Hipervnculo"/>
                            </w:rPr>
                            <w:t>www.notariaunicabetulia.com.co</w:t>
                          </w:r>
                        </w:hyperlink>
                        <w:r w:rsidR="005512CB">
                          <w:t xml:space="preserve"> </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02C0BAEC"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5512CB">
                                <w:rPr>
                                  <w:b/>
                                  <w:bCs/>
                                  <w:u w:val="single"/>
                                </w:rPr>
                                <w:t xml:space="preserve">JOSÉ FERNANDO GALLEGO RUIZ,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5"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">
                <v:rect id="docshape138" o:spid="_x0000_s1086"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87"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02C0BAEC"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5512CB">
                          <w:rPr>
                            <w:b/>
                            <w:bCs/>
                            <w:u w:val="single"/>
                          </w:rPr>
                          <w:t xml:space="preserve">JOSÉ FERNANDO GALLEGO RUIZ,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A73BA" w14:textId="4812D166" w:rsidR="00C61ADA" w:rsidRDefault="00C61ADA" w:rsidP="005512CB">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r w:rsidR="005512CB">
                                <w:t xml:space="preserve"> </w:t>
                              </w:r>
                              <w:hyperlink r:id="rId28" w:history="1">
                                <w:r w:rsidR="005512CB" w:rsidRPr="001C0BD7">
                                  <w:rPr>
                                    <w:rStyle w:val="Hipervnculo"/>
                                  </w:rPr>
                                  <w:t>www.notariaunicabetulia.com.co</w:t>
                                </w:r>
                              </w:hyperlink>
                              <w:r w:rsidR="005512CB">
                                <w:t xml:space="preserve"> </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88"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">
                <v:rect id="docshape141" o:spid="_x0000_s1089"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90"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5D1A73BA" w14:textId="4812D166" w:rsidR="00C61ADA" w:rsidRDefault="00C61ADA" w:rsidP="005512CB">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r w:rsidR="005512CB">
                          <w:t xml:space="preserve"> </w:t>
                        </w:r>
                        <w:hyperlink r:id="rId29" w:history="1">
                          <w:r w:rsidR="005512CB" w:rsidRPr="001C0BD7">
                            <w:rPr>
                              <w:rStyle w:val="Hipervnculo"/>
                            </w:rPr>
                            <w:t>www.notariaunicabetulia.com.co</w:t>
                          </w:r>
                        </w:hyperlink>
                        <w:r w:rsidR="005512CB">
                          <w:t xml:space="preserve"> </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2E97" w14:textId="77777777" w:rsidR="001E5710" w:rsidRDefault="001E5710">
      <w:r>
        <w:separator/>
      </w:r>
    </w:p>
  </w:endnote>
  <w:endnote w:type="continuationSeparator" w:id="0">
    <w:p w14:paraId="1BFA2203" w14:textId="77777777" w:rsidR="001E5710" w:rsidRDefault="001E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721FCD3B" w:rsidR="004E5D97" w:rsidRDefault="008E13D5">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1"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&#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2"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&#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3"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0060" w14:textId="77777777" w:rsidR="001E5710" w:rsidRDefault="001E5710">
      <w:r>
        <w:separator/>
      </w:r>
    </w:p>
  </w:footnote>
  <w:footnote w:type="continuationSeparator" w:id="0">
    <w:p w14:paraId="36634443" w14:textId="77777777" w:rsidR="001E5710" w:rsidRDefault="001E5710">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w:t>
      </w:r>
      <w:proofErr w:type="spellStart"/>
      <w:r w:rsidRPr="002F3885">
        <w:t>vii</w:t>
      </w:r>
      <w:proofErr w:type="spellEnd"/>
      <w:r w:rsidRPr="002F3885">
        <w:t>)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9AC" w14:textId="117D89EE" w:rsidR="004E5D97" w:rsidRDefault="00396DC1" w:rsidP="00396DC1">
    <w:pPr>
      <w:pStyle w:val="Textoindependiente"/>
      <w:spacing w:line="14" w:lineRule="auto"/>
      <w:rPr>
        <w:sz w:val="20"/>
      </w:rPr>
    </w:pPr>
    <w:r>
      <w:rPr>
        <w:noProof/>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16cid:durableId="1697464877">
    <w:abstractNumId w:val="32"/>
  </w:num>
  <w:num w:numId="2" w16cid:durableId="62677217">
    <w:abstractNumId w:val="3"/>
  </w:num>
  <w:num w:numId="3" w16cid:durableId="541289989">
    <w:abstractNumId w:val="22"/>
  </w:num>
  <w:num w:numId="4" w16cid:durableId="367488365">
    <w:abstractNumId w:val="37"/>
  </w:num>
  <w:num w:numId="5" w16cid:durableId="1613513438">
    <w:abstractNumId w:val="18"/>
  </w:num>
  <w:num w:numId="6" w16cid:durableId="515920731">
    <w:abstractNumId w:val="19"/>
  </w:num>
  <w:num w:numId="7" w16cid:durableId="991640088">
    <w:abstractNumId w:val="7"/>
  </w:num>
  <w:num w:numId="8" w16cid:durableId="112361285">
    <w:abstractNumId w:val="10"/>
  </w:num>
  <w:num w:numId="9" w16cid:durableId="385036084">
    <w:abstractNumId w:val="44"/>
  </w:num>
  <w:num w:numId="10" w16cid:durableId="1876503968">
    <w:abstractNumId w:val="14"/>
  </w:num>
  <w:num w:numId="11" w16cid:durableId="666831567">
    <w:abstractNumId w:val="41"/>
  </w:num>
  <w:num w:numId="12" w16cid:durableId="870532564">
    <w:abstractNumId w:val="47"/>
  </w:num>
  <w:num w:numId="13" w16cid:durableId="1048379973">
    <w:abstractNumId w:val="29"/>
  </w:num>
  <w:num w:numId="14" w16cid:durableId="1892958404">
    <w:abstractNumId w:val="25"/>
  </w:num>
  <w:num w:numId="15" w16cid:durableId="1793787936">
    <w:abstractNumId w:val="34"/>
  </w:num>
  <w:num w:numId="16" w16cid:durableId="1738627977">
    <w:abstractNumId w:val="5"/>
  </w:num>
  <w:num w:numId="17" w16cid:durableId="1267425096">
    <w:abstractNumId w:val="27"/>
  </w:num>
  <w:num w:numId="18" w16cid:durableId="965770199">
    <w:abstractNumId w:val="48"/>
  </w:num>
  <w:num w:numId="19" w16cid:durableId="761536372">
    <w:abstractNumId w:val="23"/>
  </w:num>
  <w:num w:numId="20" w16cid:durableId="1077167703">
    <w:abstractNumId w:val="39"/>
  </w:num>
  <w:num w:numId="21" w16cid:durableId="1086657915">
    <w:abstractNumId w:val="2"/>
  </w:num>
  <w:num w:numId="22" w16cid:durableId="2107771728">
    <w:abstractNumId w:val="8"/>
  </w:num>
  <w:num w:numId="23" w16cid:durableId="1804880950">
    <w:abstractNumId w:val="20"/>
  </w:num>
  <w:num w:numId="24" w16cid:durableId="1421681742">
    <w:abstractNumId w:val="1"/>
  </w:num>
  <w:num w:numId="25" w16cid:durableId="2025742024">
    <w:abstractNumId w:val="24"/>
  </w:num>
  <w:num w:numId="26" w16cid:durableId="320930471">
    <w:abstractNumId w:val="42"/>
  </w:num>
  <w:num w:numId="27" w16cid:durableId="1285309924">
    <w:abstractNumId w:val="6"/>
  </w:num>
  <w:num w:numId="28" w16cid:durableId="1042747330">
    <w:abstractNumId w:val="30"/>
  </w:num>
  <w:num w:numId="29" w16cid:durableId="205024945">
    <w:abstractNumId w:val="11"/>
  </w:num>
  <w:num w:numId="30" w16cid:durableId="624317180">
    <w:abstractNumId w:val="36"/>
  </w:num>
  <w:num w:numId="31" w16cid:durableId="120880232">
    <w:abstractNumId w:val="38"/>
  </w:num>
  <w:num w:numId="32" w16cid:durableId="1863668702">
    <w:abstractNumId w:val="31"/>
  </w:num>
  <w:num w:numId="33" w16cid:durableId="1741975365">
    <w:abstractNumId w:val="9"/>
  </w:num>
  <w:num w:numId="34" w16cid:durableId="289673602">
    <w:abstractNumId w:val="15"/>
  </w:num>
  <w:num w:numId="35" w16cid:durableId="1094782695">
    <w:abstractNumId w:val="33"/>
  </w:num>
  <w:num w:numId="36" w16cid:durableId="700129129">
    <w:abstractNumId w:val="4"/>
  </w:num>
  <w:num w:numId="37" w16cid:durableId="333455838">
    <w:abstractNumId w:val="13"/>
  </w:num>
  <w:num w:numId="38" w16cid:durableId="1637685166">
    <w:abstractNumId w:val="35"/>
  </w:num>
  <w:num w:numId="39" w16cid:durableId="1668707030">
    <w:abstractNumId w:val="0"/>
  </w:num>
  <w:num w:numId="40" w16cid:durableId="58601327">
    <w:abstractNumId w:val="12"/>
  </w:num>
  <w:num w:numId="41" w16cid:durableId="1916747083">
    <w:abstractNumId w:val="16"/>
  </w:num>
  <w:num w:numId="42" w16cid:durableId="827751095">
    <w:abstractNumId w:val="40"/>
  </w:num>
  <w:num w:numId="43" w16cid:durableId="971209566">
    <w:abstractNumId w:val="45"/>
  </w:num>
  <w:num w:numId="44" w16cid:durableId="1769736062">
    <w:abstractNumId w:val="26"/>
  </w:num>
  <w:num w:numId="45" w16cid:durableId="359867526">
    <w:abstractNumId w:val="17"/>
  </w:num>
  <w:num w:numId="46" w16cid:durableId="1743137101">
    <w:abstractNumId w:val="21"/>
  </w:num>
  <w:num w:numId="47" w16cid:durableId="1039165500">
    <w:abstractNumId w:val="28"/>
  </w:num>
  <w:num w:numId="48" w16cid:durableId="576749281">
    <w:abstractNumId w:val="46"/>
  </w:num>
  <w:num w:numId="49" w16cid:durableId="18144496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16ED6"/>
    <w:rsid w:val="00021996"/>
    <w:rsid w:val="0002319B"/>
    <w:rsid w:val="00047EAE"/>
    <w:rsid w:val="0012530B"/>
    <w:rsid w:val="00161717"/>
    <w:rsid w:val="001A6B17"/>
    <w:rsid w:val="001E3156"/>
    <w:rsid w:val="001E5710"/>
    <w:rsid w:val="00213DDE"/>
    <w:rsid w:val="00220139"/>
    <w:rsid w:val="002F3885"/>
    <w:rsid w:val="00396DC1"/>
    <w:rsid w:val="004026EA"/>
    <w:rsid w:val="00421463"/>
    <w:rsid w:val="00470336"/>
    <w:rsid w:val="004D1286"/>
    <w:rsid w:val="004E5D97"/>
    <w:rsid w:val="005512CB"/>
    <w:rsid w:val="00563503"/>
    <w:rsid w:val="006A4422"/>
    <w:rsid w:val="00727287"/>
    <w:rsid w:val="00803CAF"/>
    <w:rsid w:val="00815192"/>
    <w:rsid w:val="008C6EB1"/>
    <w:rsid w:val="008E13D5"/>
    <w:rsid w:val="00903E28"/>
    <w:rsid w:val="009059FA"/>
    <w:rsid w:val="009244FD"/>
    <w:rsid w:val="00940848"/>
    <w:rsid w:val="00970D30"/>
    <w:rsid w:val="009741C6"/>
    <w:rsid w:val="009A1223"/>
    <w:rsid w:val="009B51A8"/>
    <w:rsid w:val="00A71721"/>
    <w:rsid w:val="00A85E27"/>
    <w:rsid w:val="00AA4C67"/>
    <w:rsid w:val="00B03352"/>
    <w:rsid w:val="00B316F0"/>
    <w:rsid w:val="00BB2990"/>
    <w:rsid w:val="00BF1D55"/>
    <w:rsid w:val="00C34FE2"/>
    <w:rsid w:val="00C44B25"/>
    <w:rsid w:val="00C61ADA"/>
    <w:rsid w:val="00D321F7"/>
    <w:rsid w:val="00DA0FF4"/>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9B51A8"/>
    <w:rPr>
      <w:color w:val="0000FF" w:themeColor="hyperlink"/>
      <w:u w:val="single"/>
    </w:rPr>
  </w:style>
  <w:style w:type="character" w:styleId="Mencinsinresolver">
    <w:name w:val="Unresolved Mention"/>
    <w:basedOn w:val="Fuentedeprrafopredeter"/>
    <w:uiPriority w:val="99"/>
    <w:semiHidden/>
    <w:unhideWhenUsed/>
    <w:rsid w:val="009B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otariaunicabetulia.com.co" TargetMode="External"/><Relationship Id="rId26" Type="http://schemas.openxmlformats.org/officeDocument/2006/relationships/hyperlink" Target="http://www.notariaunicabetulia.com.co" TargetMode="External"/><Relationship Id="rId3" Type="http://schemas.openxmlformats.org/officeDocument/2006/relationships/styles" Target="styles.xml"/><Relationship Id="rId21" Type="http://schemas.openxmlformats.org/officeDocument/2006/relationships/hyperlink" Target="http://www.notariaunicabetulia.com.c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otariaunicabetulia.com.co" TargetMode="External"/><Relationship Id="rId25" Type="http://schemas.openxmlformats.org/officeDocument/2006/relationships/hyperlink" Target="http://www.notariaunicabetulia.com.co" TargetMode="External"/><Relationship Id="rId2" Type="http://schemas.openxmlformats.org/officeDocument/2006/relationships/numbering" Target="numbering.xml"/><Relationship Id="rId16" Type="http://schemas.openxmlformats.org/officeDocument/2006/relationships/hyperlink" Target="http://www.notariaunicabetulia.com.co" TargetMode="External"/><Relationship Id="rId20" Type="http://schemas.openxmlformats.org/officeDocument/2006/relationships/hyperlink" Target="http://www.notariaunicabetulia.com.co" TargetMode="External"/><Relationship Id="rId29" Type="http://schemas.openxmlformats.org/officeDocument/2006/relationships/hyperlink" Target="http://www.notariaunicabetuli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otariaunicabetulia.com.co" TargetMode="External"/><Relationship Id="rId5" Type="http://schemas.openxmlformats.org/officeDocument/2006/relationships/webSettings" Target="webSettings.xml"/><Relationship Id="rId15" Type="http://schemas.openxmlformats.org/officeDocument/2006/relationships/hyperlink" Target="http://www.notariaunicabetulia.com.co" TargetMode="External"/><Relationship Id="rId23" Type="http://schemas.openxmlformats.org/officeDocument/2006/relationships/hyperlink" Target="http://www.notariaunicabetulia.com.co" TargetMode="External"/><Relationship Id="rId28" Type="http://schemas.openxmlformats.org/officeDocument/2006/relationships/hyperlink" Target="http://www.notariaunicabetulia.com.co" TargetMode="External"/><Relationship Id="rId10" Type="http://schemas.openxmlformats.org/officeDocument/2006/relationships/header" Target="header2.xml"/><Relationship Id="rId19" Type="http://schemas.openxmlformats.org/officeDocument/2006/relationships/hyperlink" Target="http://www.notariaunicabetuli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tariaunicabetulia.com.co" TargetMode="External"/><Relationship Id="rId22" Type="http://schemas.openxmlformats.org/officeDocument/2006/relationships/hyperlink" Target="http://www.notariaunicabetulia.com.co" TargetMode="External"/><Relationship Id="rId27" Type="http://schemas.openxmlformats.org/officeDocument/2006/relationships/hyperlink" Target="http://www.notariaunicabetulia.com.c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3</Pages>
  <Words>24678</Words>
  <Characters>135735</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Yohandris Mendoza Ureche</cp:lastModifiedBy>
  <cp:revision>6</cp:revision>
  <dcterms:created xsi:type="dcterms:W3CDTF">2022-04-28T16:24:00Z</dcterms:created>
  <dcterms:modified xsi:type="dcterms:W3CDTF">2022-09-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